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เคยมีชื่อในทะเบียนบ้านก่อนถูกลงรายการ "ตายหรือจำหน่าย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การลงรายการ "ตายหรือจำหน่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ลงรายการ "ต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1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ที่ได้มีการลงรายการ "ตายหรือจำหน่าย" ในทะเบียนบ้านฉบับที่มีเลขประจำตัวประชาชน เนื่องจากตายผิดคนหรือสำคัญผิดในข้อเท็จจริง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